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7CE2D" w14:textId="782EF746" w:rsidR="00BC1F6C" w:rsidRDefault="00BC1F6C" w:rsidP="00BC1F6C">
      <w:pPr>
        <w:pStyle w:val="NormalWeb"/>
      </w:pPr>
    </w:p>
    <w:p w14:paraId="5030ACB8" w14:textId="749D063A" w:rsidR="00C062B0" w:rsidRPr="00C062B0" w:rsidRDefault="00C062B0" w:rsidP="00C062B0">
      <w:pPr>
        <w:tabs>
          <w:tab w:val="left" w:pos="1680"/>
        </w:tabs>
      </w:pPr>
    </w:p>
    <w:p w14:paraId="765EF14C" w14:textId="77777777" w:rsidR="00C062B0" w:rsidRPr="00C062B0" w:rsidRDefault="00C062B0" w:rsidP="00C062B0"/>
    <w:p w14:paraId="335BE460" w14:textId="77777777" w:rsidR="00C062B0" w:rsidRPr="00C062B0" w:rsidRDefault="00C062B0" w:rsidP="00C062B0"/>
    <w:p w14:paraId="675502C6" w14:textId="7B9697C8" w:rsidR="00C062B0" w:rsidRPr="00C062B0" w:rsidRDefault="00DD235A" w:rsidP="00DD235A">
      <w:pPr>
        <w:ind w:left="-567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5B49CBEA" wp14:editId="254F2837">
                <wp:extent cx="6677025" cy="4352925"/>
                <wp:effectExtent l="0" t="0" r="9525" b="9525"/>
                <wp:docPr id="576528879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4352925"/>
                          <a:chOff x="0" y="0"/>
                          <a:chExt cx="10359" cy="6334"/>
                        </a:xfrm>
                      </wpg:grpSpPr>
                      <pic:pic xmlns:pic="http://schemas.openxmlformats.org/drawingml/2006/picture">
                        <pic:nvPicPr>
                          <pic:cNvPr id="1456896429" name="Picture 3" descr="Les métiers d'art Grand Est – Associations, artisans et lieux de ventes  dans votre ré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" y="2280"/>
                            <a:ext cx="5410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59256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59" cy="22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45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3" y="335"/>
                            <a:ext cx="8688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E07C3" w14:textId="555C9CD8" w:rsidR="00DD235A" w:rsidRDefault="00DD235A" w:rsidP="00EF4481">
                              <w:pPr>
                                <w:spacing w:line="367" w:lineRule="exact"/>
                                <w:ind w:right="24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Dossier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candi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8050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77" y="1331"/>
                            <a:ext cx="6709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C8568" w14:textId="348724C1" w:rsidR="00DD235A" w:rsidRDefault="00784369" w:rsidP="00DD235A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BP option Responsable</w:t>
                              </w:r>
                              <w:r w:rsidR="00EF4481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d’Entreprise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Agricole </w:t>
                              </w:r>
                              <w:r w:rsidR="00DD235A">
                                <w:rPr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9CBEA" id="Groupe 1" o:spid="_x0000_s1026" style="width:525.75pt;height:342.75pt;mso-position-horizontal-relative:char;mso-position-vertical-relative:line" coordsize="10359,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es métiers d'art Grand Est – Associations, artisans et lieux de ventes  dans votre région" style="position:absolute;left:4358;top:2280;width:5410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">
                  <v:imagedata r:id="rId8" o:title="Les métiers d'art Grand Est – Associations, artisans et lieux de ventes  dans votre région"/>
                </v:shape>
                <v:rect id="Rectangle 4" o:spid="_x0000_s1028" style="position:absolute;width:10359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" fillcolor="#00b05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93;top:335;width:8688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" filled="f" stroked="f">
                  <v:textbox inset="0,0,0,0">
                    <w:txbxContent>
                      <w:p w14:paraId="207E07C3" w14:textId="555C9CD8" w:rsidR="00DD235A" w:rsidRDefault="00DD235A" w:rsidP="00EF4481">
                        <w:pPr>
                          <w:spacing w:line="367" w:lineRule="exact"/>
                          <w:ind w:right="24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Dossier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candidature</w:t>
                        </w:r>
                      </w:p>
                    </w:txbxContent>
                  </v:textbox>
                </v:shape>
                <v:shape id="Text Box 6" o:spid="_x0000_s1030" type="#_x0000_t202" style="position:absolute;left:1877;top:1331;width:6709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" filled="f" stroked="f">
                  <v:textbox inset="0,0,0,0">
                    <w:txbxContent>
                      <w:p w14:paraId="1DFC8568" w14:textId="348724C1" w:rsidR="00DD235A" w:rsidRDefault="00784369" w:rsidP="00DD235A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BP option Responsable</w:t>
                        </w:r>
                        <w:r w:rsidR="00EF4481">
                          <w:rPr>
                            <w:b/>
                            <w:color w:val="FFFFFF"/>
                            <w:sz w:val="36"/>
                          </w:rPr>
                          <w:t xml:space="preserve"> d’Entreprise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Agricole </w:t>
                        </w:r>
                        <w:r w:rsidR="00DD235A"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586635" w14:textId="7AF06764" w:rsidR="00C062B0" w:rsidRPr="00C062B0" w:rsidRDefault="00C062B0" w:rsidP="00C062B0"/>
    <w:p w14:paraId="3155D7E5" w14:textId="77777777" w:rsidR="00C062B0" w:rsidRPr="00C062B0" w:rsidRDefault="00C062B0" w:rsidP="00C062B0"/>
    <w:p w14:paraId="45484176" w14:textId="77777777" w:rsidR="00C062B0" w:rsidRPr="00C062B0" w:rsidRDefault="00C062B0" w:rsidP="00C062B0"/>
    <w:p w14:paraId="00041A79" w14:textId="648EBCE6" w:rsidR="00C062B0" w:rsidRPr="00227ED8" w:rsidRDefault="004F7201" w:rsidP="00C062B0">
      <w:pPr>
        <w:rPr>
          <w:b/>
          <w:sz w:val="24"/>
        </w:rPr>
      </w:pPr>
      <w:r w:rsidRPr="00227ED8">
        <w:rPr>
          <w:b/>
          <w:sz w:val="24"/>
        </w:rPr>
        <w:t>Orientation choisie :</w:t>
      </w:r>
    </w:p>
    <w:p w14:paraId="1D8896D4" w14:textId="3CB6B77B" w:rsidR="004F7201" w:rsidRPr="004F7201" w:rsidRDefault="004F7201" w:rsidP="004F7201">
      <w:pPr>
        <w:spacing w:line="360" w:lineRule="exact"/>
        <w:ind w:left="1560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48474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ED8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>
        <w:rPr>
          <w:color w:val="000000" w:themeColor="text1"/>
          <w:sz w:val="24"/>
        </w:rPr>
        <w:t xml:space="preserve"> </w:t>
      </w:r>
      <w:r w:rsidRPr="004F7201">
        <w:rPr>
          <w:color w:val="000000" w:themeColor="text1"/>
          <w:sz w:val="24"/>
        </w:rPr>
        <w:t>Osiériculture Productions Agricoles</w:t>
      </w:r>
    </w:p>
    <w:p w14:paraId="1BC596B5" w14:textId="17937275" w:rsidR="004F7201" w:rsidRPr="004F7201" w:rsidRDefault="004F7201" w:rsidP="004F7201">
      <w:pPr>
        <w:spacing w:line="360" w:lineRule="exact"/>
        <w:ind w:left="1560"/>
        <w:rPr>
          <w:b/>
          <w:color w:val="000000" w:themeColor="text1"/>
          <w:sz w:val="36"/>
        </w:rPr>
      </w:pPr>
      <w:sdt>
        <w:sdtPr>
          <w:rPr>
            <w:color w:val="000000" w:themeColor="text1"/>
            <w:sz w:val="24"/>
          </w:rPr>
          <w:id w:val="141381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>
        <w:rPr>
          <w:color w:val="000000" w:themeColor="text1"/>
          <w:sz w:val="24"/>
        </w:rPr>
        <w:t xml:space="preserve"> </w:t>
      </w:r>
      <w:r w:rsidRPr="004F7201">
        <w:rPr>
          <w:color w:val="000000" w:themeColor="text1"/>
          <w:sz w:val="24"/>
        </w:rPr>
        <w:t>Autres productions agricoles</w:t>
      </w:r>
      <w:r>
        <w:rPr>
          <w:color w:val="000000" w:themeColor="text1"/>
          <w:sz w:val="24"/>
        </w:rPr>
        <w:t xml:space="preserve">, préciser : </w:t>
      </w:r>
    </w:p>
    <w:p w14:paraId="52F1B3B9" w14:textId="77777777" w:rsidR="004F7201" w:rsidRPr="00C062B0" w:rsidRDefault="004F7201" w:rsidP="00C062B0"/>
    <w:p w14:paraId="387835D3" w14:textId="77777777" w:rsidR="00C062B0" w:rsidRPr="00C062B0" w:rsidRDefault="00C062B0" w:rsidP="00C062B0"/>
    <w:p w14:paraId="76B5BD63" w14:textId="77777777" w:rsidR="00C062B0" w:rsidRPr="00C062B0" w:rsidRDefault="00C062B0" w:rsidP="00C062B0"/>
    <w:p w14:paraId="352F6F95" w14:textId="77777777" w:rsidR="00C062B0" w:rsidRPr="00C062B0" w:rsidRDefault="00C062B0" w:rsidP="00C062B0"/>
    <w:p w14:paraId="77D88144" w14:textId="48E7B836" w:rsidR="00C062B0" w:rsidRPr="00C062B0" w:rsidRDefault="00C062B0" w:rsidP="00C062B0"/>
    <w:p w14:paraId="47E3FB40" w14:textId="77777777" w:rsidR="00900DEB" w:rsidRDefault="00900DEB" w:rsidP="00C062B0"/>
    <w:p w14:paraId="102A8F4F" w14:textId="77777777" w:rsidR="00DC3691" w:rsidRDefault="00DC3691" w:rsidP="00C062B0"/>
    <w:p w14:paraId="4BC880FF" w14:textId="77777777" w:rsidR="00DC3691" w:rsidRDefault="00DC3691" w:rsidP="00C062B0"/>
    <w:p w14:paraId="6609926C" w14:textId="77777777" w:rsidR="00DC3691" w:rsidRDefault="00DC3691" w:rsidP="00C062B0"/>
    <w:p w14:paraId="184326A2" w14:textId="77777777" w:rsidR="00DC3691" w:rsidRDefault="00DC3691" w:rsidP="00C062B0"/>
    <w:p w14:paraId="632DCFD1" w14:textId="77777777" w:rsidR="00DC3691" w:rsidRDefault="00DC3691" w:rsidP="00C062B0"/>
    <w:p w14:paraId="6F8A8341" w14:textId="77777777" w:rsidR="00142E03" w:rsidRDefault="00142E03" w:rsidP="00C062B0"/>
    <w:p w14:paraId="2FDA37E5" w14:textId="77777777" w:rsidR="00142E03" w:rsidRDefault="00142E03" w:rsidP="00C062B0"/>
    <w:p w14:paraId="619F1997" w14:textId="77777777" w:rsidR="00DC3691" w:rsidRDefault="00DC3691" w:rsidP="00C062B0"/>
    <w:p w14:paraId="0CC0B372" w14:textId="77777777" w:rsidR="00DB6C13" w:rsidRPr="00E439E9" w:rsidRDefault="00E439E9" w:rsidP="00EF4481">
      <w:pPr>
        <w:shd w:val="clear" w:color="auto" w:fill="00B050"/>
        <w:tabs>
          <w:tab w:val="left" w:pos="3030"/>
          <w:tab w:val="center" w:pos="4536"/>
        </w:tabs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ab/>
      </w:r>
      <w:r>
        <w:rPr>
          <w:b/>
          <w:color w:val="FFFFFF" w:themeColor="background1"/>
          <w:sz w:val="36"/>
          <w:szCs w:val="36"/>
        </w:rPr>
        <w:tab/>
      </w:r>
      <w:r w:rsidR="00DC3691" w:rsidRPr="00E439E9">
        <w:rPr>
          <w:b/>
          <w:color w:val="FFFFFF" w:themeColor="background1"/>
          <w:sz w:val="36"/>
          <w:szCs w:val="36"/>
        </w:rPr>
        <w:t>ORGANISME</w:t>
      </w:r>
    </w:p>
    <w:p w14:paraId="57B0E189" w14:textId="77777777" w:rsidR="00DB6C13" w:rsidRP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DB6C13">
        <w:rPr>
          <w:sz w:val="28"/>
          <w:szCs w:val="28"/>
          <w:u w:val="single"/>
        </w:rPr>
        <w:t>Etablissement d’accueil de formation</w:t>
      </w:r>
      <w:r w:rsidRPr="00DB6C13">
        <w:rPr>
          <w:sz w:val="28"/>
          <w:szCs w:val="28"/>
          <w:u w:val="single"/>
        </w:rPr>
        <w:tab/>
      </w:r>
      <w:r w:rsidRPr="00DB6C13">
        <w:rPr>
          <w:sz w:val="28"/>
          <w:szCs w:val="28"/>
        </w:rPr>
        <w:tab/>
      </w:r>
      <w:r w:rsidRPr="00DB6C13">
        <w:rPr>
          <w:sz w:val="28"/>
          <w:szCs w:val="28"/>
        </w:rPr>
        <w:tab/>
      </w:r>
    </w:p>
    <w:p w14:paraId="37C9210B" w14:textId="6E4B02B6" w:rsidR="00F62D8A" w:rsidRDefault="00BC1F6C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CFPPA de la Haute-Marne</w:t>
      </w:r>
    </w:p>
    <w:p w14:paraId="3A05841B" w14:textId="77777777" w:rsidR="00CD1F13" w:rsidRDefault="00CD1F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00A9C2E0" w14:textId="4182BC02" w:rsidR="00DB6C13" w:rsidRPr="00BC1F6C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 w:rsidRPr="00DB6C13">
        <w:rPr>
          <w:sz w:val="28"/>
          <w:szCs w:val="28"/>
          <w:u w:val="single"/>
        </w:rPr>
        <w:t>Adresse</w:t>
      </w:r>
      <w:r w:rsidR="00BC1F6C">
        <w:rPr>
          <w:sz w:val="28"/>
          <w:szCs w:val="28"/>
          <w:u w:val="single"/>
        </w:rPr>
        <w:t xml:space="preserve"> </w:t>
      </w:r>
      <w:r w:rsidR="00BC1F6C">
        <w:rPr>
          <w:sz w:val="28"/>
          <w:szCs w:val="28"/>
        </w:rPr>
        <w:t>2 place de la Mairie 52500 FAYL-BILLOT</w:t>
      </w:r>
    </w:p>
    <w:p w14:paraId="3C0A453C" w14:textId="77777777" w:rsid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710ED647" w14:textId="1712F24F" w:rsidR="00CD1F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sym w:font="Wingdings" w:char="F028"/>
      </w:r>
      <w:r>
        <w:rPr>
          <w:sz w:val="28"/>
          <w:szCs w:val="28"/>
        </w:rPr>
        <w:t xml:space="preserve"> </w:t>
      </w:r>
      <w:r w:rsidR="00DD235A">
        <w:rPr>
          <w:sz w:val="28"/>
          <w:szCs w:val="28"/>
        </w:rPr>
        <w:t>(Tel)</w:t>
      </w:r>
      <w:r w:rsidR="00BC1F6C">
        <w:rPr>
          <w:sz w:val="28"/>
          <w:szCs w:val="28"/>
        </w:rPr>
        <w:t xml:space="preserve"> 03.25.88.59.90</w:t>
      </w:r>
    </w:p>
    <w:p w14:paraId="613F4692" w14:textId="09C244B0" w:rsid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sym w:font="Wingdings" w:char="F03A"/>
      </w:r>
      <w:r>
        <w:rPr>
          <w:sz w:val="28"/>
          <w:szCs w:val="28"/>
        </w:rPr>
        <w:t xml:space="preserve"> </w:t>
      </w:r>
      <w:r w:rsidR="00DD235A">
        <w:rPr>
          <w:sz w:val="28"/>
          <w:szCs w:val="28"/>
        </w:rPr>
        <w:t xml:space="preserve"> (Mail)</w:t>
      </w:r>
      <w:r w:rsidR="00BC1F6C">
        <w:rPr>
          <w:sz w:val="28"/>
          <w:szCs w:val="28"/>
        </w:rPr>
        <w:t xml:space="preserve"> cfppa.fayl-billot@educagri.fr</w:t>
      </w:r>
    </w:p>
    <w:p w14:paraId="538334B7" w14:textId="77777777" w:rsid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6B8A3CF9" w14:textId="77777777" w:rsidR="00DB6C13" w:rsidRP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DB6C13">
        <w:rPr>
          <w:sz w:val="28"/>
          <w:szCs w:val="28"/>
          <w:u w:val="single"/>
        </w:rPr>
        <w:t>Formation</w:t>
      </w:r>
    </w:p>
    <w:p w14:paraId="31521D43" w14:textId="45164E06" w:rsidR="00DB6C13" w:rsidRDefault="00784369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BP option Responsable d’E</w:t>
      </w:r>
      <w:r w:rsidR="00EF4481">
        <w:rPr>
          <w:sz w:val="28"/>
          <w:szCs w:val="28"/>
        </w:rPr>
        <w:t>ntreprise</w:t>
      </w:r>
      <w:r>
        <w:rPr>
          <w:sz w:val="28"/>
          <w:szCs w:val="28"/>
        </w:rPr>
        <w:t xml:space="preserve"> Agricole en Osiériculture </w:t>
      </w:r>
      <w:r w:rsidR="00EF4481">
        <w:rPr>
          <w:sz w:val="28"/>
          <w:szCs w:val="28"/>
        </w:rPr>
        <w:t>Productions Agricoles</w:t>
      </w:r>
    </w:p>
    <w:p w14:paraId="3639501C" w14:textId="77777777" w:rsid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4FC30190" w14:textId="5AB54E09" w:rsidR="00DB6C13" w:rsidRP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DB6C13">
        <w:rPr>
          <w:sz w:val="28"/>
          <w:szCs w:val="28"/>
          <w:u w:val="single"/>
        </w:rPr>
        <w:t>Responsable formation</w:t>
      </w:r>
      <w:r w:rsidR="0007724D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071FBE6B" w14:textId="45917467" w:rsidR="00DB6C13" w:rsidRDefault="00BC1F6C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Francis GUELAUD</w:t>
      </w:r>
      <w:r w:rsidR="009621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621C7">
        <w:rPr>
          <w:sz w:val="28"/>
          <w:szCs w:val="28"/>
        </w:rPr>
        <w:t xml:space="preserve"> </w:t>
      </w:r>
      <w:r>
        <w:rPr>
          <w:sz w:val="28"/>
          <w:szCs w:val="28"/>
        </w:rPr>
        <w:t>francis.guelaud@educagri.fr</w:t>
      </w:r>
    </w:p>
    <w:p w14:paraId="67D8BED3" w14:textId="77777777" w:rsidR="00DB6C13" w:rsidRDefault="00DB6C13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011D8816" w14:textId="77777777" w:rsidR="00E439E9" w:rsidRPr="00E439E9" w:rsidRDefault="00E439E9" w:rsidP="00EF4481">
      <w:pPr>
        <w:shd w:val="clear" w:color="auto" w:fill="00B05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CANDIDAT</w:t>
      </w:r>
    </w:p>
    <w:p w14:paraId="64FA68E4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om de naissance : </w:t>
      </w:r>
    </w:p>
    <w:p w14:paraId="7596D5CE" w14:textId="77777777" w:rsidR="00E439E9" w:rsidRPr="00DB6C13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om d’usage : </w:t>
      </w:r>
      <w:r w:rsidRPr="00DB6C13">
        <w:rPr>
          <w:sz w:val="28"/>
          <w:szCs w:val="28"/>
        </w:rPr>
        <w:tab/>
      </w:r>
      <w:r w:rsidRPr="00DB6C13">
        <w:rPr>
          <w:sz w:val="28"/>
          <w:szCs w:val="28"/>
        </w:rPr>
        <w:tab/>
      </w:r>
    </w:p>
    <w:p w14:paraId="3695497B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 w:rsidRPr="00E439E9">
        <w:rPr>
          <w:sz w:val="28"/>
          <w:szCs w:val="28"/>
          <w:u w:val="single"/>
        </w:rPr>
        <w:t>Prénom</w:t>
      </w:r>
      <w:r>
        <w:rPr>
          <w:sz w:val="28"/>
          <w:szCs w:val="28"/>
        </w:rPr>
        <w:t> :</w:t>
      </w:r>
    </w:p>
    <w:p w14:paraId="1830C116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 w:rsidRPr="00E439E9">
        <w:rPr>
          <w:sz w:val="28"/>
          <w:szCs w:val="28"/>
          <w:u w:val="single"/>
        </w:rPr>
        <w:t>Date et lieu de naissance</w:t>
      </w:r>
      <w:r>
        <w:rPr>
          <w:sz w:val="28"/>
          <w:szCs w:val="28"/>
        </w:rPr>
        <w:t xml:space="preserve"> : </w:t>
      </w:r>
    </w:p>
    <w:p w14:paraId="216C34D2" w14:textId="77777777" w:rsidR="00E439E9" w:rsidRPr="00DB6C13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DB6C13">
        <w:rPr>
          <w:sz w:val="28"/>
          <w:szCs w:val="28"/>
          <w:u w:val="single"/>
        </w:rPr>
        <w:t>Adresse</w:t>
      </w:r>
      <w:r>
        <w:rPr>
          <w:sz w:val="28"/>
          <w:szCs w:val="28"/>
          <w:u w:val="single"/>
        </w:rPr>
        <w:t xml:space="preserve"> : </w:t>
      </w:r>
    </w:p>
    <w:p w14:paraId="4F332F3C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79A7ED8E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3A515BD8" w14:textId="07E31510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sym w:font="Wingdings" w:char="F028"/>
      </w:r>
      <w:r>
        <w:rPr>
          <w:sz w:val="28"/>
          <w:szCs w:val="28"/>
        </w:rPr>
        <w:t xml:space="preserve"> </w:t>
      </w:r>
      <w:r w:rsidR="00D432A0">
        <w:rPr>
          <w:sz w:val="28"/>
          <w:szCs w:val="28"/>
        </w:rPr>
        <w:t>(</w:t>
      </w:r>
      <w:r w:rsidR="00DD235A">
        <w:rPr>
          <w:sz w:val="28"/>
          <w:szCs w:val="28"/>
        </w:rPr>
        <w:t>T</w:t>
      </w:r>
      <w:r w:rsidR="00D432A0">
        <w:rPr>
          <w:sz w:val="28"/>
          <w:szCs w:val="28"/>
        </w:rPr>
        <w:t>el)</w:t>
      </w:r>
    </w:p>
    <w:p w14:paraId="5E3D3FAA" w14:textId="308F3520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sym w:font="Wingdings" w:char="F03A"/>
      </w:r>
      <w:r>
        <w:rPr>
          <w:sz w:val="28"/>
          <w:szCs w:val="28"/>
        </w:rPr>
        <w:t xml:space="preserve"> </w:t>
      </w:r>
      <w:r w:rsidR="00D432A0">
        <w:rPr>
          <w:sz w:val="28"/>
          <w:szCs w:val="28"/>
        </w:rPr>
        <w:t>(</w:t>
      </w:r>
      <w:r w:rsidR="00DD235A">
        <w:rPr>
          <w:sz w:val="28"/>
          <w:szCs w:val="28"/>
        </w:rPr>
        <w:t>M</w:t>
      </w:r>
      <w:r w:rsidR="00D432A0">
        <w:rPr>
          <w:sz w:val="28"/>
          <w:szCs w:val="28"/>
        </w:rPr>
        <w:t>ail)</w:t>
      </w:r>
    </w:p>
    <w:p w14:paraId="6EC0408F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6079AC0D" w14:textId="2F7930F1" w:rsidR="00E439E9" w:rsidRPr="00664E9F" w:rsidRDefault="00664E9F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664E9F">
        <w:rPr>
          <w:sz w:val="28"/>
          <w:szCs w:val="28"/>
          <w:u w:val="single"/>
        </w:rPr>
        <w:t>Modalités de financement envisagées :</w:t>
      </w:r>
    </w:p>
    <w:p w14:paraId="36CA6389" w14:textId="1D39FC1B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ate </w:t>
      </w:r>
      <w:r w:rsidR="00DD235A">
        <w:rPr>
          <w:sz w:val="28"/>
          <w:szCs w:val="28"/>
          <w:u w:val="single"/>
        </w:rPr>
        <w:t xml:space="preserve">fins de droits Pôle Emploi </w:t>
      </w:r>
      <w:proofErr w:type="gramStart"/>
      <w:r w:rsidR="00DD235A">
        <w:rPr>
          <w:sz w:val="28"/>
          <w:szCs w:val="28"/>
          <w:u w:val="single"/>
        </w:rPr>
        <w:t>( le</w:t>
      </w:r>
      <w:proofErr w:type="gramEnd"/>
      <w:r w:rsidR="00DD235A">
        <w:rPr>
          <w:sz w:val="28"/>
          <w:szCs w:val="28"/>
          <w:u w:val="single"/>
        </w:rPr>
        <w:t xml:space="preserve"> cas échéant)</w:t>
      </w:r>
      <w:r>
        <w:rPr>
          <w:sz w:val="28"/>
          <w:szCs w:val="28"/>
          <w:u w:val="single"/>
        </w:rPr>
        <w:t> :</w:t>
      </w:r>
    </w:p>
    <w:p w14:paraId="0D595F6E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gence</w:t>
      </w:r>
      <w:r w:rsidR="00256F7E">
        <w:rPr>
          <w:sz w:val="28"/>
          <w:szCs w:val="28"/>
          <w:u w:val="single"/>
        </w:rPr>
        <w:t xml:space="preserve"> </w:t>
      </w:r>
      <w:r w:rsidR="00445508">
        <w:rPr>
          <w:sz w:val="28"/>
          <w:szCs w:val="28"/>
          <w:u w:val="single"/>
        </w:rPr>
        <w:t xml:space="preserve">Pôle Emploi </w:t>
      </w:r>
      <w:r w:rsidR="00256F7E">
        <w:rPr>
          <w:sz w:val="28"/>
          <w:szCs w:val="28"/>
          <w:u w:val="single"/>
        </w:rPr>
        <w:t>(lieu)</w:t>
      </w:r>
      <w:r>
        <w:rPr>
          <w:sz w:val="28"/>
          <w:szCs w:val="28"/>
          <w:u w:val="single"/>
        </w:rPr>
        <w:t> :</w:t>
      </w:r>
    </w:p>
    <w:p w14:paraId="38AEBE93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dentifiant</w:t>
      </w:r>
      <w:r w:rsidR="00256F7E">
        <w:rPr>
          <w:sz w:val="28"/>
          <w:szCs w:val="28"/>
          <w:u w:val="single"/>
        </w:rPr>
        <w:t xml:space="preserve"> Pôle Emploi</w:t>
      </w:r>
      <w:r>
        <w:rPr>
          <w:sz w:val="28"/>
          <w:szCs w:val="28"/>
          <w:u w:val="single"/>
        </w:rPr>
        <w:t> :</w:t>
      </w:r>
    </w:p>
    <w:p w14:paraId="22D1EF69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N° Sécurité Sociale :</w:t>
      </w:r>
    </w:p>
    <w:p w14:paraId="6ADA5919" w14:textId="49ED5DC5" w:rsidR="00D432A0" w:rsidRDefault="006C4A97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vez-vous une Reconnaissance Travailleur Handicapé ?</w:t>
      </w:r>
    </w:p>
    <w:p w14:paraId="6F00F6B1" w14:textId="77777777" w:rsidR="006C4A97" w:rsidRDefault="006C4A97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</w:p>
    <w:p w14:paraId="5598F8A3" w14:textId="77777777" w:rsidR="00DB6C13" w:rsidRDefault="00DB6C13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6887560F" w14:textId="77777777" w:rsidR="00E108C3" w:rsidRDefault="00E108C3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2AFD7D47" w14:textId="77777777" w:rsidR="005A458A" w:rsidRDefault="005A458A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59BBE1FC" w14:textId="77777777" w:rsidR="005A458A" w:rsidRDefault="005A458A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17D96E8B" w14:textId="77777777" w:rsidR="00E108C3" w:rsidRPr="00E439E9" w:rsidRDefault="00E108C3" w:rsidP="00EF4481">
      <w:pPr>
        <w:shd w:val="clear" w:color="auto" w:fill="00B05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FORMATION</w:t>
      </w:r>
      <w:r w:rsidR="00D432A0">
        <w:rPr>
          <w:b/>
          <w:color w:val="FFFFFF" w:themeColor="background1"/>
          <w:sz w:val="36"/>
          <w:szCs w:val="36"/>
        </w:rPr>
        <w:t xml:space="preserve"> INITIALE/CONTIN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425"/>
        <w:gridCol w:w="402"/>
        <w:gridCol w:w="3071"/>
      </w:tblGrid>
      <w:tr w:rsidR="00D432A0" w14:paraId="4DA1D8D7" w14:textId="77777777" w:rsidTr="00D432A0">
        <w:tc>
          <w:tcPr>
            <w:tcW w:w="3070" w:type="dxa"/>
          </w:tcPr>
          <w:p w14:paraId="0B7296DA" w14:textId="77777777" w:rsidR="00D432A0" w:rsidRPr="00D432A0" w:rsidRDefault="00D432A0" w:rsidP="00D432A0">
            <w:pPr>
              <w:jc w:val="center"/>
              <w:rPr>
                <w:b/>
                <w:sz w:val="28"/>
                <w:szCs w:val="28"/>
              </w:rPr>
            </w:pPr>
            <w:r w:rsidRPr="00D432A0">
              <w:rPr>
                <w:b/>
                <w:sz w:val="28"/>
                <w:szCs w:val="28"/>
              </w:rPr>
              <w:t>Année</w:t>
            </w:r>
          </w:p>
        </w:tc>
        <w:tc>
          <w:tcPr>
            <w:tcW w:w="3110" w:type="dxa"/>
            <w:gridSpan w:val="3"/>
          </w:tcPr>
          <w:p w14:paraId="4611E031" w14:textId="77777777" w:rsidR="00D432A0" w:rsidRDefault="00D432A0" w:rsidP="00D432A0">
            <w:pPr>
              <w:jc w:val="center"/>
              <w:rPr>
                <w:b/>
                <w:sz w:val="28"/>
                <w:szCs w:val="28"/>
              </w:rPr>
            </w:pPr>
            <w:r w:rsidRPr="00D432A0">
              <w:rPr>
                <w:b/>
                <w:sz w:val="28"/>
                <w:szCs w:val="28"/>
              </w:rPr>
              <w:t>Diplôme</w:t>
            </w:r>
          </w:p>
          <w:p w14:paraId="36D29E14" w14:textId="77777777" w:rsidR="001A1CDF" w:rsidRDefault="001A1CDF" w:rsidP="00D432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upprimer la mention inutile</w:t>
            </w:r>
          </w:p>
          <w:p w14:paraId="49073CC8" w14:textId="77777777" w:rsidR="00D432A0" w:rsidRPr="00D432A0" w:rsidRDefault="00D432A0" w:rsidP="00D432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32A0">
              <w:rPr>
                <w:b/>
                <w:color w:val="FF0000"/>
                <w:sz w:val="20"/>
                <w:szCs w:val="20"/>
              </w:rPr>
              <w:t xml:space="preserve"> O pour obtenu</w:t>
            </w:r>
          </w:p>
          <w:p w14:paraId="35B3A47E" w14:textId="77777777" w:rsidR="00D432A0" w:rsidRPr="00D432A0" w:rsidRDefault="00D432A0" w:rsidP="001A1CDF">
            <w:pPr>
              <w:rPr>
                <w:b/>
                <w:sz w:val="28"/>
                <w:szCs w:val="28"/>
              </w:rPr>
            </w:pPr>
            <w:r w:rsidRPr="00D432A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A1CDF">
              <w:rPr>
                <w:b/>
                <w:color w:val="FF0000"/>
                <w:sz w:val="20"/>
                <w:szCs w:val="20"/>
              </w:rPr>
              <w:t xml:space="preserve">                  </w:t>
            </w:r>
            <w:r w:rsidRPr="00D432A0">
              <w:rPr>
                <w:b/>
                <w:color w:val="FF0000"/>
                <w:sz w:val="20"/>
                <w:szCs w:val="20"/>
              </w:rPr>
              <w:t>N pour niveau</w:t>
            </w:r>
          </w:p>
        </w:tc>
        <w:tc>
          <w:tcPr>
            <w:tcW w:w="3071" w:type="dxa"/>
          </w:tcPr>
          <w:p w14:paraId="47BA3576" w14:textId="77777777" w:rsidR="00D432A0" w:rsidRPr="00D432A0" w:rsidRDefault="00D432A0" w:rsidP="00D432A0">
            <w:pPr>
              <w:jc w:val="center"/>
              <w:rPr>
                <w:b/>
                <w:sz w:val="28"/>
                <w:szCs w:val="28"/>
              </w:rPr>
            </w:pPr>
            <w:r w:rsidRPr="00D432A0">
              <w:rPr>
                <w:b/>
                <w:sz w:val="28"/>
                <w:szCs w:val="28"/>
              </w:rPr>
              <w:t>Lieu</w:t>
            </w:r>
          </w:p>
        </w:tc>
      </w:tr>
      <w:tr w:rsidR="00D432A0" w14:paraId="59EB6A1F" w14:textId="77777777" w:rsidTr="00D432A0">
        <w:tc>
          <w:tcPr>
            <w:tcW w:w="3070" w:type="dxa"/>
          </w:tcPr>
          <w:p w14:paraId="55089C4D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46611AE7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51DD19" w14:textId="77777777" w:rsidR="00D432A0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5D9BBF01" w14:textId="77777777" w:rsidR="00D432A0" w:rsidRDefault="00D432A0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3AFB68AC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</w:tr>
      <w:tr w:rsidR="00D432A0" w14:paraId="19A4AC10" w14:textId="77777777" w:rsidTr="00D432A0">
        <w:tc>
          <w:tcPr>
            <w:tcW w:w="3070" w:type="dxa"/>
          </w:tcPr>
          <w:p w14:paraId="375306B9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735AA6C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D7A217" w14:textId="77777777" w:rsidR="00D432A0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5B721050" w14:textId="77777777" w:rsidR="00D432A0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41E8C399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</w:tr>
      <w:tr w:rsidR="001A1CDF" w14:paraId="4C7DBCC6" w14:textId="77777777" w:rsidTr="001A1CDF">
        <w:tc>
          <w:tcPr>
            <w:tcW w:w="3070" w:type="dxa"/>
          </w:tcPr>
          <w:p w14:paraId="5D698F5E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35ADF3C6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6DB89C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25503607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1135800A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</w:tr>
      <w:tr w:rsidR="001A1CDF" w14:paraId="16E783CC" w14:textId="77777777" w:rsidTr="001A1CDF">
        <w:tc>
          <w:tcPr>
            <w:tcW w:w="3070" w:type="dxa"/>
          </w:tcPr>
          <w:p w14:paraId="0EBFDA2A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12135C0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18054E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0E90533C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51D5ECBA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</w:tr>
      <w:tr w:rsidR="001A1CDF" w14:paraId="72EFED27" w14:textId="77777777" w:rsidTr="001A1CDF">
        <w:tc>
          <w:tcPr>
            <w:tcW w:w="3070" w:type="dxa"/>
          </w:tcPr>
          <w:p w14:paraId="4AB7F5FC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E64AC53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33B595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25C9EF45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4EECF13F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</w:tr>
    </w:tbl>
    <w:p w14:paraId="7969E740" w14:textId="77777777" w:rsidR="00E108C3" w:rsidRDefault="00E108C3" w:rsidP="00E108C3">
      <w:pPr>
        <w:rPr>
          <w:sz w:val="28"/>
          <w:szCs w:val="28"/>
        </w:rPr>
      </w:pPr>
    </w:p>
    <w:p w14:paraId="6ED98CA4" w14:textId="77777777" w:rsidR="005A458A" w:rsidRDefault="005A458A" w:rsidP="00E108C3">
      <w:pPr>
        <w:rPr>
          <w:sz w:val="28"/>
          <w:szCs w:val="28"/>
        </w:rPr>
      </w:pPr>
    </w:p>
    <w:p w14:paraId="2AF55C4D" w14:textId="77777777" w:rsidR="00FA1C49" w:rsidRDefault="00FA1C49" w:rsidP="00E108C3">
      <w:pPr>
        <w:rPr>
          <w:sz w:val="28"/>
          <w:szCs w:val="28"/>
        </w:rPr>
      </w:pPr>
    </w:p>
    <w:p w14:paraId="21E2BF08" w14:textId="77777777" w:rsidR="001A1CDF" w:rsidRPr="00E439E9" w:rsidRDefault="001A1CDF" w:rsidP="00EF4481">
      <w:pPr>
        <w:shd w:val="clear" w:color="auto" w:fill="00B05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EXPERIENCES PROFESSIONNELLES</w:t>
      </w:r>
    </w:p>
    <w:p w14:paraId="12C74D35" w14:textId="77777777" w:rsidR="005A458A" w:rsidRDefault="001A1CDF" w:rsidP="00E108C3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C</w:t>
      </w:r>
    </w:p>
    <w:p w14:paraId="02E99FAF" w14:textId="77777777" w:rsidR="00FA1C49" w:rsidRDefault="00FA1C49" w:rsidP="00E108C3">
      <w:pPr>
        <w:rPr>
          <w:b/>
          <w:color w:val="FFFFFF" w:themeColor="background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458A" w14:paraId="4C2CA942" w14:textId="77777777" w:rsidTr="005A458A">
        <w:tc>
          <w:tcPr>
            <w:tcW w:w="3070" w:type="dxa"/>
          </w:tcPr>
          <w:p w14:paraId="579F9D3E" w14:textId="77777777" w:rsidR="005A458A" w:rsidRPr="005A458A" w:rsidRDefault="005A458A" w:rsidP="00E108C3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ATED</w:t>
            </w:r>
            <w:r>
              <w:rPr>
                <w:b/>
                <w:sz w:val="36"/>
                <w:szCs w:val="36"/>
              </w:rPr>
              <w:t>Dates</w:t>
            </w:r>
          </w:p>
        </w:tc>
        <w:tc>
          <w:tcPr>
            <w:tcW w:w="3071" w:type="dxa"/>
          </w:tcPr>
          <w:p w14:paraId="216034DC" w14:textId="77777777" w:rsidR="005A458A" w:rsidRDefault="005A458A" w:rsidP="005A458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A458A">
              <w:rPr>
                <w:b/>
                <w:sz w:val="36"/>
                <w:szCs w:val="36"/>
              </w:rPr>
              <w:t>Entreprise</w:t>
            </w:r>
            <w:r>
              <w:rPr>
                <w:b/>
                <w:sz w:val="36"/>
                <w:szCs w:val="36"/>
              </w:rPr>
              <w:t xml:space="preserve"> (Lieu)</w:t>
            </w:r>
          </w:p>
        </w:tc>
        <w:tc>
          <w:tcPr>
            <w:tcW w:w="3071" w:type="dxa"/>
          </w:tcPr>
          <w:p w14:paraId="02D8A488" w14:textId="77777777" w:rsidR="005A458A" w:rsidRPr="005A458A" w:rsidRDefault="005A458A" w:rsidP="005A45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ploi</w:t>
            </w:r>
          </w:p>
        </w:tc>
      </w:tr>
      <w:tr w:rsidR="005A458A" w14:paraId="65924E7B" w14:textId="77777777" w:rsidTr="005A458A">
        <w:tc>
          <w:tcPr>
            <w:tcW w:w="3070" w:type="dxa"/>
          </w:tcPr>
          <w:p w14:paraId="68661721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F9228C7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5332154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2CE496F7" w14:textId="77777777" w:rsidTr="005A458A">
        <w:tc>
          <w:tcPr>
            <w:tcW w:w="3070" w:type="dxa"/>
          </w:tcPr>
          <w:p w14:paraId="38D9C303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51B2D5F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EA862D6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2F877DF3" w14:textId="77777777" w:rsidTr="005A458A">
        <w:tc>
          <w:tcPr>
            <w:tcW w:w="3070" w:type="dxa"/>
          </w:tcPr>
          <w:p w14:paraId="588058CC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EDB667F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1F7EE8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0A78A01A" w14:textId="77777777" w:rsidTr="005A458A">
        <w:tc>
          <w:tcPr>
            <w:tcW w:w="3070" w:type="dxa"/>
          </w:tcPr>
          <w:p w14:paraId="7BF7AE3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7E447A1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B9CD3D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7EFF079E" w14:textId="77777777" w:rsidTr="005A458A">
        <w:tc>
          <w:tcPr>
            <w:tcW w:w="3070" w:type="dxa"/>
          </w:tcPr>
          <w:p w14:paraId="50A2BE9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E777D95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91969D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2747ECD0" w14:textId="77777777" w:rsidTr="005A458A">
        <w:tc>
          <w:tcPr>
            <w:tcW w:w="3070" w:type="dxa"/>
          </w:tcPr>
          <w:p w14:paraId="18D42B6B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E925475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EBEC2E6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3B6A85EE" w14:textId="77777777" w:rsidTr="005A458A">
        <w:tc>
          <w:tcPr>
            <w:tcW w:w="3070" w:type="dxa"/>
          </w:tcPr>
          <w:p w14:paraId="0D54B9C3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6672B49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EF440E6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</w:tbl>
    <w:p w14:paraId="00A0D527" w14:textId="77777777" w:rsidR="005A458A" w:rsidRDefault="001A1CDF" w:rsidP="00E108C3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ON</w:t>
      </w:r>
      <w:r w:rsidRPr="001A1CDF">
        <w:rPr>
          <w:b/>
          <w:color w:val="FFFFFF" w:themeColor="background1"/>
          <w:sz w:val="36"/>
          <w:szCs w:val="36"/>
        </w:rPr>
        <w:t xml:space="preserve"> </w:t>
      </w:r>
      <w:r>
        <w:rPr>
          <w:b/>
          <w:color w:val="FFFFFF" w:themeColor="background1"/>
          <w:sz w:val="36"/>
          <w:szCs w:val="36"/>
        </w:rPr>
        <w:t>FORMATIO</w:t>
      </w:r>
    </w:p>
    <w:p w14:paraId="351DFCE7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5A7C0B8D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63D3F933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560BFAEF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24A681C3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2FBFFC07" w14:textId="77777777" w:rsidR="005A458A" w:rsidRPr="00E439E9" w:rsidRDefault="005A458A" w:rsidP="00EF4481">
      <w:pPr>
        <w:shd w:val="clear" w:color="auto" w:fill="00B05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PRESENTATION PROJET</w:t>
      </w:r>
    </w:p>
    <w:p w14:paraId="73345F59" w14:textId="77777777" w:rsidR="005A458A" w:rsidRDefault="001A1CDF" w:rsidP="00E108C3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N I</w:t>
      </w:r>
    </w:p>
    <w:p w14:paraId="3B3ACC1F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  <w:r>
        <w:rPr>
          <w:sz w:val="28"/>
          <w:szCs w:val="28"/>
        </w:rPr>
        <w:t>Expliquez en quelques lignes ce qui vous attire dans le métier choisi et précisez votre projet professionnel dans l’avenir</w:t>
      </w:r>
      <w:r w:rsidR="001A1CDF">
        <w:rPr>
          <w:b/>
          <w:color w:val="FFFFFF" w:themeColor="background1"/>
          <w:sz w:val="36"/>
          <w:szCs w:val="36"/>
        </w:rPr>
        <w:t>/ TI</w:t>
      </w:r>
    </w:p>
    <w:p w14:paraId="59B5A597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89E7403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1D56EFB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540F6F7F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F352C95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5FC3AFA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186F6390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044B3D85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5583BF41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3A4CF356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351FF219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5978A57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41A2FC9A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4C18759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F722E49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4A666EE6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56B9593A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1FA0E096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79D49E26" w14:textId="161C6C66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5B774F9B" w14:textId="0B35E340" w:rsidR="008C1DAB" w:rsidRDefault="008C1DAB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D5BBDFB" w14:textId="339414B6" w:rsidR="008C1DAB" w:rsidRDefault="008C1DAB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52EB4B61" w14:textId="27B7AA19" w:rsidR="008C1DAB" w:rsidRDefault="008C1DAB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4C053D19" w14:textId="77777777" w:rsidR="008C1DAB" w:rsidRDefault="008C1DAB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CC418D4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14AAF4F1" w14:textId="77777777" w:rsidR="00FC684F" w:rsidRPr="00E439E9" w:rsidRDefault="00FC684F" w:rsidP="00EF4481">
      <w:pPr>
        <w:shd w:val="clear" w:color="auto" w:fill="00B05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BESOINS IDENTIFIES DE FORMATION</w:t>
      </w:r>
    </w:p>
    <w:p w14:paraId="7D838775" w14:textId="77777777" w:rsidR="001A1CDF" w:rsidRDefault="001A1CDF" w:rsidP="005A458A">
      <w:pPr>
        <w:tabs>
          <w:tab w:val="left" w:pos="9072"/>
        </w:tabs>
        <w:rPr>
          <w:sz w:val="28"/>
          <w:szCs w:val="28"/>
        </w:rPr>
      </w:pPr>
    </w:p>
    <w:p w14:paraId="39F07F67" w14:textId="77777777" w:rsidR="00FC684F" w:rsidRDefault="00FC684F" w:rsidP="005A458A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récisez vos attentes en termes de contenu de formation</w:t>
      </w:r>
    </w:p>
    <w:p w14:paraId="5A545B79" w14:textId="77777777" w:rsidR="00FC684F" w:rsidRPr="00FC684F" w:rsidRDefault="00FC684F" w:rsidP="00FC684F">
      <w:pPr>
        <w:rPr>
          <w:sz w:val="28"/>
          <w:szCs w:val="28"/>
        </w:rPr>
      </w:pPr>
    </w:p>
    <w:p w14:paraId="71460E9D" w14:textId="77777777" w:rsidR="00FC684F" w:rsidRPr="00FC684F" w:rsidRDefault="00FC684F" w:rsidP="00FC684F">
      <w:pPr>
        <w:rPr>
          <w:sz w:val="28"/>
          <w:szCs w:val="28"/>
        </w:rPr>
      </w:pPr>
    </w:p>
    <w:p w14:paraId="27AB9F30" w14:textId="77777777" w:rsidR="00FC684F" w:rsidRPr="00FC684F" w:rsidRDefault="00FC684F" w:rsidP="00FC684F">
      <w:pPr>
        <w:rPr>
          <w:sz w:val="28"/>
          <w:szCs w:val="28"/>
        </w:rPr>
      </w:pPr>
    </w:p>
    <w:p w14:paraId="7E06BB8A" w14:textId="77777777" w:rsidR="00FC684F" w:rsidRPr="00FC684F" w:rsidRDefault="00FC684F" w:rsidP="00FC684F">
      <w:pPr>
        <w:rPr>
          <w:sz w:val="28"/>
          <w:szCs w:val="28"/>
        </w:rPr>
      </w:pPr>
    </w:p>
    <w:p w14:paraId="6355ABCB" w14:textId="77777777" w:rsidR="00FC684F" w:rsidRPr="00FC684F" w:rsidRDefault="00FC684F" w:rsidP="00FC684F">
      <w:pPr>
        <w:rPr>
          <w:sz w:val="28"/>
          <w:szCs w:val="28"/>
        </w:rPr>
      </w:pPr>
    </w:p>
    <w:p w14:paraId="68AC84F4" w14:textId="77777777" w:rsidR="00FC684F" w:rsidRPr="00FC684F" w:rsidRDefault="00FC684F" w:rsidP="00FC684F">
      <w:pPr>
        <w:rPr>
          <w:sz w:val="28"/>
          <w:szCs w:val="28"/>
        </w:rPr>
      </w:pPr>
    </w:p>
    <w:p w14:paraId="3D75684C" w14:textId="77777777" w:rsidR="00FC684F" w:rsidRPr="00FC684F" w:rsidRDefault="00FC684F" w:rsidP="00FC684F">
      <w:pPr>
        <w:rPr>
          <w:sz w:val="28"/>
          <w:szCs w:val="28"/>
        </w:rPr>
      </w:pPr>
    </w:p>
    <w:p w14:paraId="5C2EF56A" w14:textId="77777777" w:rsidR="00FC684F" w:rsidRPr="00FC684F" w:rsidRDefault="00FC684F" w:rsidP="00FC684F">
      <w:pPr>
        <w:rPr>
          <w:sz w:val="28"/>
          <w:szCs w:val="28"/>
        </w:rPr>
      </w:pPr>
    </w:p>
    <w:p w14:paraId="1089BA21" w14:textId="77777777" w:rsidR="00FC684F" w:rsidRPr="00FC684F" w:rsidRDefault="00FC684F" w:rsidP="00FC684F">
      <w:pPr>
        <w:rPr>
          <w:sz w:val="28"/>
          <w:szCs w:val="28"/>
        </w:rPr>
      </w:pPr>
    </w:p>
    <w:p w14:paraId="0EB63691" w14:textId="77777777" w:rsidR="00FC684F" w:rsidRDefault="00FC684F" w:rsidP="00FC684F">
      <w:pPr>
        <w:rPr>
          <w:sz w:val="28"/>
          <w:szCs w:val="28"/>
        </w:rPr>
      </w:pPr>
    </w:p>
    <w:p w14:paraId="7F582373" w14:textId="77777777" w:rsidR="00FC684F" w:rsidRDefault="00FC684F" w:rsidP="00FC684F">
      <w:pPr>
        <w:rPr>
          <w:sz w:val="28"/>
          <w:szCs w:val="28"/>
        </w:rPr>
      </w:pPr>
    </w:p>
    <w:p w14:paraId="7354FD9E" w14:textId="77777777" w:rsidR="00FC684F" w:rsidRPr="00E439E9" w:rsidRDefault="00FC684F" w:rsidP="00EF4481">
      <w:pPr>
        <w:shd w:val="clear" w:color="auto" w:fill="00B05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PREPARATION DU PROJET DE RECONVERSION</w:t>
      </w:r>
    </w:p>
    <w:p w14:paraId="1E928692" w14:textId="77777777" w:rsidR="00FC684F" w:rsidRDefault="00FC684F" w:rsidP="00FC684F">
      <w:pPr>
        <w:rPr>
          <w:sz w:val="28"/>
          <w:szCs w:val="28"/>
        </w:rPr>
      </w:pPr>
    </w:p>
    <w:p w14:paraId="76413F5D" w14:textId="52D7F52B" w:rsidR="00FC684F" w:rsidRDefault="00FC684F" w:rsidP="00FC684F">
      <w:pPr>
        <w:rPr>
          <w:sz w:val="28"/>
          <w:szCs w:val="28"/>
        </w:rPr>
      </w:pPr>
      <w:r>
        <w:rPr>
          <w:sz w:val="28"/>
          <w:szCs w:val="28"/>
        </w:rPr>
        <w:t xml:space="preserve">Avez-vous </w:t>
      </w:r>
      <w:r w:rsidR="008C1DAB">
        <w:rPr>
          <w:sz w:val="28"/>
          <w:szCs w:val="28"/>
        </w:rPr>
        <w:t>rencontré</w:t>
      </w:r>
      <w:r>
        <w:rPr>
          <w:sz w:val="28"/>
          <w:szCs w:val="28"/>
        </w:rPr>
        <w:t xml:space="preserve"> des professionnels en lien avec la formation ? Si oui, lesquels ?</w:t>
      </w:r>
    </w:p>
    <w:p w14:paraId="4028D90F" w14:textId="77777777" w:rsidR="00FC684F" w:rsidRPr="00FC684F" w:rsidRDefault="00FC684F" w:rsidP="00FC684F">
      <w:pPr>
        <w:rPr>
          <w:sz w:val="28"/>
          <w:szCs w:val="28"/>
        </w:rPr>
      </w:pPr>
    </w:p>
    <w:p w14:paraId="7A1BDB1A" w14:textId="77777777" w:rsidR="00FC684F" w:rsidRPr="00FC684F" w:rsidRDefault="00FC684F" w:rsidP="00FC684F">
      <w:pPr>
        <w:rPr>
          <w:sz w:val="28"/>
          <w:szCs w:val="28"/>
        </w:rPr>
      </w:pPr>
    </w:p>
    <w:p w14:paraId="19B17FAA" w14:textId="77777777" w:rsidR="00FC684F" w:rsidRPr="00FC684F" w:rsidRDefault="00FC684F" w:rsidP="00FC684F">
      <w:pPr>
        <w:rPr>
          <w:sz w:val="28"/>
          <w:szCs w:val="28"/>
        </w:rPr>
      </w:pPr>
    </w:p>
    <w:p w14:paraId="497B631D" w14:textId="77777777" w:rsidR="00FC684F" w:rsidRPr="00FC684F" w:rsidRDefault="00FC684F" w:rsidP="00FC684F">
      <w:pPr>
        <w:rPr>
          <w:sz w:val="28"/>
          <w:szCs w:val="28"/>
        </w:rPr>
      </w:pPr>
    </w:p>
    <w:p w14:paraId="1D963EE2" w14:textId="77777777" w:rsidR="00FC684F" w:rsidRPr="00FC684F" w:rsidRDefault="00FC684F" w:rsidP="00FC684F">
      <w:pPr>
        <w:rPr>
          <w:sz w:val="28"/>
          <w:szCs w:val="28"/>
        </w:rPr>
      </w:pPr>
    </w:p>
    <w:p w14:paraId="27F7146F" w14:textId="77777777" w:rsidR="00FC684F" w:rsidRPr="00FC684F" w:rsidRDefault="00FC684F" w:rsidP="00FC684F">
      <w:pPr>
        <w:rPr>
          <w:sz w:val="28"/>
          <w:szCs w:val="28"/>
        </w:rPr>
      </w:pPr>
    </w:p>
    <w:p w14:paraId="4CD79FDE" w14:textId="77777777" w:rsidR="00FC684F" w:rsidRPr="00FC684F" w:rsidRDefault="00FC684F" w:rsidP="00FC684F">
      <w:pPr>
        <w:rPr>
          <w:sz w:val="28"/>
          <w:szCs w:val="28"/>
        </w:rPr>
      </w:pPr>
    </w:p>
    <w:p w14:paraId="071CF4AC" w14:textId="60E81151" w:rsidR="00FC684F" w:rsidRPr="00FC684F" w:rsidRDefault="00FC684F" w:rsidP="00FC684F">
      <w:pPr>
        <w:rPr>
          <w:sz w:val="28"/>
          <w:szCs w:val="28"/>
        </w:rPr>
      </w:pPr>
      <w:r>
        <w:rPr>
          <w:sz w:val="28"/>
          <w:szCs w:val="28"/>
        </w:rPr>
        <w:t xml:space="preserve">Avez-vous déjà eu une expérience </w:t>
      </w:r>
      <w:r w:rsidR="008C1DAB">
        <w:rPr>
          <w:sz w:val="28"/>
          <w:szCs w:val="28"/>
        </w:rPr>
        <w:t xml:space="preserve">professionnelle dans le métier </w:t>
      </w:r>
      <w:r>
        <w:rPr>
          <w:sz w:val="28"/>
          <w:szCs w:val="28"/>
        </w:rPr>
        <w:t>choisi ou un mét</w:t>
      </w:r>
      <w:r w:rsidR="008C1DAB">
        <w:rPr>
          <w:sz w:val="28"/>
          <w:szCs w:val="28"/>
        </w:rPr>
        <w:t>ier proche ? Si oui, précisez où</w:t>
      </w:r>
      <w:r>
        <w:rPr>
          <w:sz w:val="28"/>
          <w:szCs w:val="28"/>
        </w:rPr>
        <w:t xml:space="preserve"> et quand ?</w:t>
      </w:r>
    </w:p>
    <w:p w14:paraId="7CE328F9" w14:textId="77777777" w:rsidR="00FC684F" w:rsidRPr="00FC684F" w:rsidRDefault="00FC684F" w:rsidP="00FC684F">
      <w:pPr>
        <w:rPr>
          <w:sz w:val="28"/>
          <w:szCs w:val="28"/>
        </w:rPr>
      </w:pPr>
    </w:p>
    <w:p w14:paraId="31A7C508" w14:textId="77777777" w:rsidR="00FC684F" w:rsidRPr="00FC684F" w:rsidRDefault="00FC684F" w:rsidP="00FC684F">
      <w:pPr>
        <w:rPr>
          <w:sz w:val="28"/>
          <w:szCs w:val="28"/>
        </w:rPr>
      </w:pPr>
    </w:p>
    <w:p w14:paraId="0C3E7F07" w14:textId="77777777" w:rsidR="00FC684F" w:rsidRPr="00FC684F" w:rsidRDefault="00FC684F" w:rsidP="00FC684F">
      <w:pPr>
        <w:rPr>
          <w:sz w:val="28"/>
          <w:szCs w:val="28"/>
        </w:rPr>
      </w:pPr>
    </w:p>
    <w:p w14:paraId="549BEF15" w14:textId="77777777" w:rsidR="00FC684F" w:rsidRPr="00FC684F" w:rsidRDefault="00FC684F" w:rsidP="00FC684F">
      <w:pPr>
        <w:rPr>
          <w:sz w:val="28"/>
          <w:szCs w:val="28"/>
        </w:rPr>
      </w:pPr>
    </w:p>
    <w:p w14:paraId="7D2FD3AA" w14:textId="77777777" w:rsidR="00FC684F" w:rsidRDefault="00FC684F" w:rsidP="00FC684F">
      <w:pPr>
        <w:rPr>
          <w:sz w:val="28"/>
          <w:szCs w:val="28"/>
        </w:rPr>
      </w:pPr>
    </w:p>
    <w:p w14:paraId="2ED81533" w14:textId="77777777" w:rsidR="00FC684F" w:rsidRDefault="00FC684F" w:rsidP="00FC684F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23A7B45B" w14:textId="77777777" w:rsidR="00FC684F" w:rsidRDefault="00FC684F" w:rsidP="00FC684F">
      <w:pPr>
        <w:tabs>
          <w:tab w:val="left" w:pos="1470"/>
        </w:tabs>
        <w:rPr>
          <w:sz w:val="28"/>
          <w:szCs w:val="28"/>
        </w:rPr>
      </w:pPr>
    </w:p>
    <w:p w14:paraId="685B9066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1BBF749F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1AE9A9E4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1127572A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2D4796BD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2E6E9825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63CF81DB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2AB5942A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6E435602" w14:textId="77777777" w:rsidR="00B02169" w:rsidRPr="00E439E9" w:rsidRDefault="00B02169" w:rsidP="00EF4481">
      <w:pPr>
        <w:shd w:val="clear" w:color="auto" w:fill="00B05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INFORMATIONS COMPLEMENTAIRES</w:t>
      </w:r>
    </w:p>
    <w:p w14:paraId="28477760" w14:textId="77777777" w:rsidR="00B02169" w:rsidRDefault="00B02169" w:rsidP="00B02169">
      <w:pPr>
        <w:rPr>
          <w:sz w:val="28"/>
          <w:szCs w:val="28"/>
        </w:rPr>
      </w:pPr>
    </w:p>
    <w:p w14:paraId="58BB6009" w14:textId="77777777" w:rsidR="00B02169" w:rsidRDefault="00B02169" w:rsidP="00B02169">
      <w:pPr>
        <w:rPr>
          <w:sz w:val="28"/>
          <w:szCs w:val="28"/>
        </w:rPr>
      </w:pPr>
      <w:r>
        <w:rPr>
          <w:sz w:val="28"/>
          <w:szCs w:val="28"/>
        </w:rPr>
        <w:t>Indiquez toutes informations complémentaires utiles à l’instruction de votre dossier</w:t>
      </w:r>
    </w:p>
    <w:p w14:paraId="27602205" w14:textId="77777777" w:rsidR="00B02169" w:rsidRPr="00B02169" w:rsidRDefault="00B02169" w:rsidP="00B02169">
      <w:pPr>
        <w:rPr>
          <w:sz w:val="28"/>
          <w:szCs w:val="28"/>
        </w:rPr>
      </w:pPr>
    </w:p>
    <w:p w14:paraId="2E05F11C" w14:textId="77777777" w:rsidR="00B02169" w:rsidRPr="00B02169" w:rsidRDefault="00B02169" w:rsidP="00B02169">
      <w:pPr>
        <w:rPr>
          <w:sz w:val="28"/>
          <w:szCs w:val="28"/>
        </w:rPr>
      </w:pPr>
    </w:p>
    <w:p w14:paraId="34FF8A1A" w14:textId="77777777" w:rsidR="00B02169" w:rsidRPr="00B02169" w:rsidRDefault="00B02169" w:rsidP="00B02169">
      <w:pPr>
        <w:rPr>
          <w:sz w:val="28"/>
          <w:szCs w:val="28"/>
        </w:rPr>
      </w:pPr>
    </w:p>
    <w:p w14:paraId="4A61D37F" w14:textId="77777777" w:rsidR="00B02169" w:rsidRPr="00B02169" w:rsidRDefault="00B02169" w:rsidP="00B02169">
      <w:pPr>
        <w:rPr>
          <w:sz w:val="28"/>
          <w:szCs w:val="28"/>
        </w:rPr>
      </w:pPr>
    </w:p>
    <w:p w14:paraId="25FB96FD" w14:textId="77777777" w:rsidR="00B02169" w:rsidRDefault="00B02169" w:rsidP="00B02169">
      <w:pPr>
        <w:rPr>
          <w:sz w:val="28"/>
          <w:szCs w:val="28"/>
        </w:rPr>
      </w:pPr>
    </w:p>
    <w:p w14:paraId="3FDC384F" w14:textId="77777777" w:rsidR="00B02169" w:rsidRPr="00B02169" w:rsidRDefault="00B02169" w:rsidP="00B02169">
      <w:pPr>
        <w:rPr>
          <w:sz w:val="28"/>
          <w:szCs w:val="28"/>
        </w:rPr>
      </w:pPr>
    </w:p>
    <w:p w14:paraId="7E6904B7" w14:textId="77777777" w:rsidR="00B02169" w:rsidRDefault="00B02169" w:rsidP="00B02169">
      <w:pPr>
        <w:rPr>
          <w:sz w:val="28"/>
          <w:szCs w:val="28"/>
        </w:rPr>
      </w:pPr>
    </w:p>
    <w:p w14:paraId="1DE6CE67" w14:textId="39A75D7C" w:rsidR="00B02169" w:rsidRPr="00B02169" w:rsidRDefault="00B02169" w:rsidP="00EC0281">
      <w:pPr>
        <w:jc w:val="both"/>
        <w:rPr>
          <w:b/>
          <w:i/>
          <w:sz w:val="28"/>
          <w:szCs w:val="28"/>
        </w:rPr>
      </w:pPr>
      <w:r w:rsidRPr="00B02169">
        <w:rPr>
          <w:b/>
          <w:i/>
          <w:sz w:val="28"/>
          <w:szCs w:val="28"/>
        </w:rPr>
        <w:t xml:space="preserve">J’atteste sur l’honneur de la sincérité de l’ensemble des informations apportées dans </w:t>
      </w:r>
      <w:r w:rsidR="00664E9F">
        <w:rPr>
          <w:b/>
          <w:i/>
          <w:sz w:val="28"/>
          <w:szCs w:val="28"/>
        </w:rPr>
        <w:t>ce d</w:t>
      </w:r>
      <w:r w:rsidR="00227ED8">
        <w:rPr>
          <w:b/>
          <w:i/>
          <w:sz w:val="28"/>
          <w:szCs w:val="28"/>
        </w:rPr>
        <w:t>ossier de candidature au BP REA.</w:t>
      </w:r>
    </w:p>
    <w:p w14:paraId="3A890AE1" w14:textId="77777777" w:rsidR="00B02169" w:rsidRDefault="00B02169" w:rsidP="00B02169">
      <w:pPr>
        <w:rPr>
          <w:b/>
          <w:i/>
          <w:sz w:val="28"/>
          <w:szCs w:val="28"/>
        </w:rPr>
      </w:pPr>
    </w:p>
    <w:p w14:paraId="36731BD3" w14:textId="77777777" w:rsidR="00B02169" w:rsidRPr="00B02169" w:rsidRDefault="00B02169" w:rsidP="00B02169">
      <w:pPr>
        <w:rPr>
          <w:b/>
          <w:i/>
          <w:sz w:val="28"/>
          <w:szCs w:val="28"/>
        </w:rPr>
      </w:pPr>
    </w:p>
    <w:p w14:paraId="78FF4F6E" w14:textId="77777777" w:rsidR="00B02169" w:rsidRDefault="00B02169" w:rsidP="00B02169">
      <w:pPr>
        <w:rPr>
          <w:sz w:val="28"/>
          <w:szCs w:val="28"/>
        </w:rPr>
      </w:pPr>
      <w:r>
        <w:rPr>
          <w:sz w:val="28"/>
          <w:szCs w:val="28"/>
        </w:rPr>
        <w:t>Nom, Prén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, lieu</w:t>
      </w:r>
    </w:p>
    <w:p w14:paraId="759730BC" w14:textId="77777777" w:rsidR="00B02169" w:rsidRPr="00B02169" w:rsidRDefault="00B02169" w:rsidP="00B02169">
      <w:pPr>
        <w:rPr>
          <w:sz w:val="28"/>
          <w:szCs w:val="28"/>
        </w:rPr>
      </w:pPr>
    </w:p>
    <w:p w14:paraId="44358D37" w14:textId="77777777" w:rsidR="00B02169" w:rsidRPr="00B02169" w:rsidRDefault="00B02169" w:rsidP="00B02169">
      <w:pPr>
        <w:rPr>
          <w:sz w:val="28"/>
          <w:szCs w:val="28"/>
        </w:rPr>
      </w:pPr>
    </w:p>
    <w:p w14:paraId="557746A1" w14:textId="77777777" w:rsidR="00B02169" w:rsidRDefault="00B02169" w:rsidP="00B02169">
      <w:pPr>
        <w:rPr>
          <w:sz w:val="28"/>
          <w:szCs w:val="28"/>
        </w:rPr>
      </w:pPr>
    </w:p>
    <w:p w14:paraId="5BDD6B8C" w14:textId="77777777" w:rsidR="00B02169" w:rsidRPr="00B02169" w:rsidRDefault="00B02169" w:rsidP="00B02169">
      <w:pPr>
        <w:rPr>
          <w:sz w:val="28"/>
          <w:szCs w:val="28"/>
        </w:rPr>
      </w:pPr>
      <w:r>
        <w:rPr>
          <w:sz w:val="28"/>
          <w:szCs w:val="28"/>
        </w:rPr>
        <w:t>Signature</w:t>
      </w:r>
    </w:p>
    <w:sectPr w:rsidR="00B02169" w:rsidRPr="00B02169" w:rsidSect="00EF4481">
      <w:headerReference w:type="default" r:id="rId9"/>
      <w:footerReference w:type="default" r:id="rId10"/>
      <w:pgSz w:w="11906" w:h="16838"/>
      <w:pgMar w:top="2213" w:right="56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77BA" w14:textId="77777777" w:rsidR="009B2886" w:rsidRDefault="009B2886" w:rsidP="00C062B0">
      <w:r>
        <w:separator/>
      </w:r>
    </w:p>
  </w:endnote>
  <w:endnote w:type="continuationSeparator" w:id="0">
    <w:p w14:paraId="1F69A4C6" w14:textId="77777777" w:rsidR="009B2886" w:rsidRDefault="009B2886" w:rsidP="00C0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035F" w14:textId="46A0B287" w:rsidR="00EF4481" w:rsidRDefault="00EF4481">
    <w:pPr>
      <w:pStyle w:val="Pieddepage"/>
    </w:pPr>
    <w:r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1DEDAEED" wp14:editId="425C7152">
          <wp:extent cx="5720861" cy="968720"/>
          <wp:effectExtent l="0" t="0" r="0" b="317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421" cy="980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6A93C" w14:textId="77777777" w:rsidR="009B2886" w:rsidRDefault="009B2886" w:rsidP="00C062B0">
      <w:r>
        <w:separator/>
      </w:r>
    </w:p>
  </w:footnote>
  <w:footnote w:type="continuationSeparator" w:id="0">
    <w:p w14:paraId="60B5E7A7" w14:textId="77777777" w:rsidR="009B2886" w:rsidRDefault="009B2886" w:rsidP="00C0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D180" w14:textId="00E3C470" w:rsidR="00C062B0" w:rsidRPr="00EF4481" w:rsidRDefault="00EF4481" w:rsidP="00EF4481">
    <w:pPr>
      <w:pStyle w:val="En-tte"/>
    </w:pPr>
    <w:r>
      <w:rPr>
        <w:noProof/>
        <w:lang w:eastAsia="fr-FR"/>
      </w:rPr>
      <w:drawing>
        <wp:inline distT="0" distB="0" distL="0" distR="0" wp14:anchorId="4BE4DDB7" wp14:editId="41309C2A">
          <wp:extent cx="5753100" cy="731520"/>
          <wp:effectExtent l="0" t="0" r="0" b="0"/>
          <wp:docPr id="11" name="Image 11" descr="FBLogosCF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BLogosCF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B0"/>
    <w:rsid w:val="0007724D"/>
    <w:rsid w:val="000A1ACE"/>
    <w:rsid w:val="000E7AD3"/>
    <w:rsid w:val="00142E03"/>
    <w:rsid w:val="00176E4D"/>
    <w:rsid w:val="001A1CDF"/>
    <w:rsid w:val="00211E4A"/>
    <w:rsid w:val="00227ED8"/>
    <w:rsid w:val="00256F7E"/>
    <w:rsid w:val="002743B9"/>
    <w:rsid w:val="002F6994"/>
    <w:rsid w:val="00397C80"/>
    <w:rsid w:val="003E0372"/>
    <w:rsid w:val="00445508"/>
    <w:rsid w:val="004B3B3C"/>
    <w:rsid w:val="004F7201"/>
    <w:rsid w:val="005207C4"/>
    <w:rsid w:val="005A458A"/>
    <w:rsid w:val="005B536F"/>
    <w:rsid w:val="005F0978"/>
    <w:rsid w:val="0063330D"/>
    <w:rsid w:val="00664E9F"/>
    <w:rsid w:val="006C4A97"/>
    <w:rsid w:val="00740E22"/>
    <w:rsid w:val="00784369"/>
    <w:rsid w:val="008C1DAB"/>
    <w:rsid w:val="008D50A9"/>
    <w:rsid w:val="00900DEB"/>
    <w:rsid w:val="00904CF8"/>
    <w:rsid w:val="009621C7"/>
    <w:rsid w:val="009803BA"/>
    <w:rsid w:val="009960E5"/>
    <w:rsid w:val="009B2886"/>
    <w:rsid w:val="00A16FD7"/>
    <w:rsid w:val="00A962C9"/>
    <w:rsid w:val="00AF205D"/>
    <w:rsid w:val="00B02169"/>
    <w:rsid w:val="00BC1F6C"/>
    <w:rsid w:val="00C062B0"/>
    <w:rsid w:val="00C11247"/>
    <w:rsid w:val="00C64EE4"/>
    <w:rsid w:val="00C80343"/>
    <w:rsid w:val="00C846E5"/>
    <w:rsid w:val="00CD1F13"/>
    <w:rsid w:val="00D432A0"/>
    <w:rsid w:val="00DB6C13"/>
    <w:rsid w:val="00DC3691"/>
    <w:rsid w:val="00DD235A"/>
    <w:rsid w:val="00E108C3"/>
    <w:rsid w:val="00E439E9"/>
    <w:rsid w:val="00EC0281"/>
    <w:rsid w:val="00EF4481"/>
    <w:rsid w:val="00F34CB3"/>
    <w:rsid w:val="00F42939"/>
    <w:rsid w:val="00F4687F"/>
    <w:rsid w:val="00F62D8A"/>
    <w:rsid w:val="00F95276"/>
    <w:rsid w:val="00FA1C49"/>
    <w:rsid w:val="00FC684F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527D"/>
  <w15:docId w15:val="{8255D8CC-0CA3-4F2E-8899-0799FD7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691"/>
  </w:style>
  <w:style w:type="paragraph" w:styleId="Titre1">
    <w:name w:val="heading 1"/>
    <w:basedOn w:val="Normal"/>
    <w:next w:val="Normal"/>
    <w:link w:val="Titre1Car"/>
    <w:uiPriority w:val="9"/>
    <w:qFormat/>
    <w:rsid w:val="00DC3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2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2B0"/>
  </w:style>
  <w:style w:type="paragraph" w:styleId="Pieddepage">
    <w:name w:val="footer"/>
    <w:basedOn w:val="Normal"/>
    <w:link w:val="PieddepageCar"/>
    <w:uiPriority w:val="99"/>
    <w:unhideWhenUsed/>
    <w:rsid w:val="00C062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2B0"/>
  </w:style>
  <w:style w:type="character" w:styleId="Lienhypertexte">
    <w:name w:val="Hyperlink"/>
    <w:basedOn w:val="Policepardfaut"/>
    <w:uiPriority w:val="99"/>
    <w:unhideWhenUsed/>
    <w:rsid w:val="00C062B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C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DC3691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D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5A458A"/>
    <w:pPr>
      <w:widowControl w:val="0"/>
      <w:autoSpaceDE w:val="0"/>
      <w:autoSpaceDN w:val="0"/>
    </w:pPr>
    <w:rPr>
      <w:rFonts w:ascii="Agency FB" w:eastAsia="Agency FB" w:hAnsi="Agency FB" w:cs="Agency FB"/>
      <w:sz w:val="40"/>
      <w:szCs w:val="4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A458A"/>
    <w:rPr>
      <w:rFonts w:ascii="Agency FB" w:eastAsia="Agency FB" w:hAnsi="Agency FB" w:cs="Agency FB"/>
      <w:sz w:val="40"/>
      <w:szCs w:val="40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5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5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50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621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1F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1D3E-0E85-46B5-88CE-D8DCD84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rétien</dc:creator>
  <cp:lastModifiedBy>CFPPA</cp:lastModifiedBy>
  <cp:revision>7</cp:revision>
  <cp:lastPrinted>2021-02-25T16:12:00Z</cp:lastPrinted>
  <dcterms:created xsi:type="dcterms:W3CDTF">2025-12-08T14:29:00Z</dcterms:created>
  <dcterms:modified xsi:type="dcterms:W3CDTF">2026-01-13T08:37:00Z</dcterms:modified>
</cp:coreProperties>
</file>